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23A546A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74AE9E3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29CEE748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A61F2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2DBA1E2C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>
              <w:t xml:space="preserve"> </w:t>
            </w:r>
            <w:r w:rsidR="00A61F27" w:rsidRPr="00A61F27">
              <w:rPr>
                <w:highlight w:val="green"/>
              </w:rPr>
              <w:t>${</w:t>
            </w:r>
            <w:proofErr w:type="spellStart"/>
            <w:r w:rsidR="00A61F27" w:rsidRPr="00A61F27">
              <w:rPr>
                <w:highlight w:val="green"/>
              </w:rPr>
              <w:t>lcl</w:t>
            </w:r>
            <w:proofErr w:type="spellEnd"/>
            <w:r w:rsidR="00A61F27" w:rsidRPr="00A61F27">
              <w:rPr>
                <w:highlight w:val="green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001001B5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A61F27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5B4DAB09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61F27" w:rsidRPr="00A61F27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distrito_nombre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ECDC9E5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A61F27" w:rsidRPr="00A61F27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7D4EC8B5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7777777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77777777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2CFBF701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>
              <w:t xml:space="preserve"> </w:t>
            </w:r>
            <w:r w:rsidR="00A61F27" w:rsidRPr="00A61F27">
              <w:rPr>
                <w:highlight w:val="green"/>
              </w:rPr>
              <w:t>${</w:t>
            </w:r>
            <w:proofErr w:type="spellStart"/>
            <w:r w:rsidR="00A61F27" w:rsidRPr="00A61F27">
              <w:rPr>
                <w:highlight w:val="green"/>
              </w:rPr>
              <w:t>lcl</w:t>
            </w:r>
            <w:proofErr w:type="spellEnd"/>
            <w:r w:rsidR="00A61F27" w:rsidRPr="00A61F27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636CD32B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A61F27" w:rsidRPr="00A61F2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77777777" w:rsidR="00194404" w:rsidRPr="00D169F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5A39EB2" w14:textId="17E4FA69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678CD9E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2C0BD244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</w:rPr>
              <w:t>27.04.2025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94404" w:rsidRPr="00695BF4" w14:paraId="227A5F6D" w14:textId="77777777" w:rsidTr="001B7843">
        <w:tc>
          <w:tcPr>
            <w:tcW w:w="934" w:type="pct"/>
            <w:vAlign w:val="center"/>
          </w:tcPr>
          <w:p w14:paraId="4058B219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25B541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59E99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2073A0B7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0EE93E76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250DEE44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13191938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A61F27" w:rsidRPr="00A61F27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A61F2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61F27" w:rsidRPr="00A61F27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1062C49E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A61F27" w:rsidRPr="00A61F27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32AB549D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A61F27" w:rsidRPr="00A61F27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A61F27" w:rsidRPr="00A61F27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A61F27" w:rsidRPr="00A61F27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A61F2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4948828A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en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B94">
        <w:rPr>
          <w:rFonts w:ascii="Arial" w:hAnsi="Arial" w:cs="Arial"/>
          <w:sz w:val="22"/>
          <w:szCs w:val="22"/>
        </w:rPr>
        <w:t>fachada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del limite de </w:t>
      </w:r>
      <w:proofErr w:type="spellStart"/>
      <w:r w:rsidR="00C23B94">
        <w:rPr>
          <w:rFonts w:ascii="Arial" w:hAnsi="Arial" w:cs="Arial"/>
          <w:sz w:val="22"/>
          <w:szCs w:val="22"/>
        </w:rPr>
        <w:t>propiedad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>
        <w:rPr>
          <w:rFonts w:ascii="Arial" w:hAnsi="Arial" w:cs="Arial"/>
          <w:sz w:val="22"/>
          <w:szCs w:val="22"/>
        </w:rPr>
        <w:t>condominio</w:t>
      </w:r>
      <w:proofErr w:type="spellEnd"/>
      <w:r w:rsidR="00C23B94">
        <w:rPr>
          <w:rFonts w:ascii="Arial" w:hAnsi="Arial" w:cs="Arial"/>
          <w:sz w:val="22"/>
          <w:szCs w:val="22"/>
        </w:rPr>
        <w:t xml:space="preserve"> privado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0BC86E4C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1F27" w:rsidRPr="00A61F27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50494EE7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F55D2">
        <w:rPr>
          <w:rFonts w:ascii="Tahoma" w:hAnsi="Tahoma" w:cs="Tahoma"/>
          <w:iCs/>
          <w:sz w:val="22"/>
          <w:szCs w:val="22"/>
          <w:lang w:val="es-PE"/>
        </w:rPr>
        <w:t>475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A61F27" w:rsidRPr="00A61F27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22BF63B5" w:rsidR="00194404" w:rsidRDefault="00240B9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bookmarkStart w:id="0" w:name="_Hlk196685337"/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5F527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4F55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achada en el limite de propiedad del condomi</w:t>
      </w:r>
      <w:r w:rsidR="0058494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</w:t>
      </w:r>
      <w:r w:rsidR="004F55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io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predio se encuentra</w:t>
      </w:r>
      <w:r w:rsidR="004F55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el interior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 </w:t>
      </w:r>
      <w:r w:rsidR="004F55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00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</w:t>
      </w:r>
      <w:r w:rsidR="0065637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ingreso del </w:t>
      </w:r>
      <w:r w:rsidR="004F55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ndominio</w:t>
      </w:r>
      <w:r w:rsidR="0065637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 w:rsidR="004A44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lim. </w:t>
      </w:r>
      <w:bookmarkEnd w:id="0"/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9440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5C53ADD4" w:rsidR="00194404" w:rsidRDefault="004F55D2" w:rsidP="004A449B">
      <w:pPr>
        <w:jc w:val="center"/>
        <w:rPr>
          <w:lang w:val="es-PE"/>
        </w:rPr>
      </w:pP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1D81A4C8">
                <wp:simplePos x="0" y="0"/>
                <wp:positionH relativeFrom="column">
                  <wp:posOffset>4252595</wp:posOffset>
                </wp:positionH>
                <wp:positionV relativeFrom="paragraph">
                  <wp:posOffset>1068705</wp:posOffset>
                </wp:positionV>
                <wp:extent cx="714375" cy="447675"/>
                <wp:effectExtent l="781050" t="342900" r="2857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9315"/>
                            <a:gd name="adj6" fmla="val -10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196C8BD0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914470">
                              <w:rPr>
                                <w:color w:val="FF0000"/>
                              </w:rPr>
                              <w:t>1</w:t>
                            </w:r>
                            <w:r w:rsidR="004F55D2">
                              <w:rPr>
                                <w:color w:val="FF0000"/>
                              </w:rPr>
                              <w:t>4322</w:t>
                            </w:r>
                            <w:r w:rsidR="00C76DF2" w:rsidRPr="00C76DF2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958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left:0;text-align:left;margin-left:334.85pt;margin-top:84.15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" adj="-22273,-14972" fillcolor="white [3212]" strokecolor="#ed7d31 [3205]" strokeweight="1.5pt">
                <v:stroke startarrow="open"/>
                <v:textbox>
                  <w:txbxContent>
                    <w:p w14:paraId="586B0578" w14:textId="196C8BD0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914470">
                        <w:rPr>
                          <w:color w:val="FF0000"/>
                        </w:rPr>
                        <w:t>1</w:t>
                      </w:r>
                      <w:r w:rsidR="004F55D2">
                        <w:rPr>
                          <w:color w:val="FF0000"/>
                        </w:rPr>
                        <w:t>4322</w:t>
                      </w:r>
                      <w:r w:rsidR="00C76DF2" w:rsidRPr="00C76DF2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1388E695">
                <wp:simplePos x="0" y="0"/>
                <wp:positionH relativeFrom="column">
                  <wp:posOffset>2435225</wp:posOffset>
                </wp:positionH>
                <wp:positionV relativeFrom="paragraph">
                  <wp:posOffset>1516380</wp:posOffset>
                </wp:positionV>
                <wp:extent cx="45719" cy="438150"/>
                <wp:effectExtent l="76200" t="0" r="69215" b="57150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A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91.75pt;margin-top:119.4pt;width:3.6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" strokecolor="black [3200]" strokeweight="1.5pt">
                <v:stroke endarrow="open"/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39B8424D">
                <wp:simplePos x="0" y="0"/>
                <wp:positionH relativeFrom="column">
                  <wp:posOffset>652145</wp:posOffset>
                </wp:positionH>
                <wp:positionV relativeFrom="paragraph">
                  <wp:posOffset>2087880</wp:posOffset>
                </wp:positionV>
                <wp:extent cx="762000" cy="447675"/>
                <wp:effectExtent l="0" t="0" r="762000" b="31432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923"/>
                            <a:gd name="adj6" fmla="val -937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317E" w14:textId="6C00A428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</w:t>
                            </w:r>
                            <w:r w:rsidR="004F55D2">
                              <w:rPr>
                                <w:color w:val="FF0000"/>
                                <w:lang w:val="es-ES"/>
                              </w:rPr>
                              <w:t>61975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51.35pt;margin-top:164.4pt;width:60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" adj="-20244,33247" fillcolor="white [3212]" strokecolor="#ed7d31 [3205]" strokeweight="1.5pt">
                <v:stroke startarrow="open"/>
                <v:textbox>
                  <w:txbxContent>
                    <w:p w14:paraId="364F317E" w14:textId="6C00A428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</w:t>
                      </w:r>
                      <w:r w:rsidR="004F55D2">
                        <w:rPr>
                          <w:color w:val="FF0000"/>
                          <w:lang w:val="es-ES"/>
                        </w:rPr>
                        <w:t>61975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A8DFEED">
                <wp:simplePos x="0" y="0"/>
                <wp:positionH relativeFrom="column">
                  <wp:posOffset>2166620</wp:posOffset>
                </wp:positionH>
                <wp:positionV relativeFrom="paragraph">
                  <wp:posOffset>2900050</wp:posOffset>
                </wp:positionV>
                <wp:extent cx="147996" cy="98881"/>
                <wp:effectExtent l="19050" t="19050" r="23495" b="34925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2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35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70.6pt;margin-top:228.35pt;width:11.65pt;height:7.8pt;rotation:1348864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" adj="14384" fillcolor="red" strokecolor="red" strokeweight="1pt"/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879CC5D">
                <wp:simplePos x="0" y="0"/>
                <wp:positionH relativeFrom="column">
                  <wp:posOffset>3557270</wp:posOffset>
                </wp:positionH>
                <wp:positionV relativeFrom="paragraph">
                  <wp:posOffset>4688205</wp:posOffset>
                </wp:positionV>
                <wp:extent cx="838835" cy="504825"/>
                <wp:effectExtent l="0" t="438150" r="47561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-508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8" type="#_x0000_t48" style="position:absolute;left:0;text-align:left;margin-left:280.1pt;margin-top:369.15pt;width:66.05pt;height:3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" adj="-10981,-1727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783BAB8B">
                <wp:simplePos x="0" y="0"/>
                <wp:positionH relativeFrom="column">
                  <wp:posOffset>4717415</wp:posOffset>
                </wp:positionH>
                <wp:positionV relativeFrom="paragraph">
                  <wp:posOffset>3937000</wp:posOffset>
                </wp:positionV>
                <wp:extent cx="194142" cy="326520"/>
                <wp:effectExtent l="19050" t="19050" r="34925" b="16510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355">
                          <a:off x="0" y="0"/>
                          <a:ext cx="194142" cy="32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89EC" id="Rectángulo 19" o:spid="_x0000_s1026" style="position:absolute;margin-left:371.45pt;margin-top:310pt;width:15.3pt;height:25.7pt;rotation:-17000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0F646546">
                <wp:simplePos x="0" y="0"/>
                <wp:positionH relativeFrom="column">
                  <wp:posOffset>3319145</wp:posOffset>
                </wp:positionH>
                <wp:positionV relativeFrom="paragraph">
                  <wp:posOffset>1887855</wp:posOffset>
                </wp:positionV>
                <wp:extent cx="628650" cy="295275"/>
                <wp:effectExtent l="1009650" t="0" r="19050" b="666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2171"/>
                            <a:gd name="adj6" fmla="val -1554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DBBD0EA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</w:t>
                            </w:r>
                            <w:r w:rsidR="0091447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9" type="#_x0000_t48" style="position:absolute;left:0;text-align:left;margin-left:261.35pt;margin-top:148.65pt;width:4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" adj="-33582,19909" fillcolor="white [3212]" strokecolor="#ed7d31 [3205]" strokeweight="1.5pt">
                <v:stroke startarrow="open"/>
                <v:textbox>
                  <w:txbxContent>
                    <w:p w14:paraId="01E9C842" w14:textId="6DBBD0EA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</w:t>
                      </w:r>
                      <w:r w:rsidR="0091447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057E856F">
            <wp:extent cx="5322170" cy="5314950"/>
            <wp:effectExtent l="19050" t="19050" r="1206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16" cy="532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1906EB2A">
                <wp:simplePos x="0" y="0"/>
                <wp:positionH relativeFrom="column">
                  <wp:posOffset>4728845</wp:posOffset>
                </wp:positionH>
                <wp:positionV relativeFrom="paragraph">
                  <wp:posOffset>4658995</wp:posOffset>
                </wp:positionV>
                <wp:extent cx="828675" cy="504825"/>
                <wp:effectExtent l="552450" t="533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8821"/>
                            <a:gd name="adj6" fmla="val -624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372.35pt;margin-top:366.85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" adj="-13490,-21345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5A161D92">
            <wp:extent cx="5790913" cy="5769956"/>
            <wp:effectExtent l="19050" t="19050" r="19685" b="2159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769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3442F31B" w:rsidR="00972776" w:rsidRDefault="00772980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26D38E6B">
                <wp:simplePos x="0" y="0"/>
                <wp:positionH relativeFrom="column">
                  <wp:posOffset>3261995</wp:posOffset>
                </wp:positionH>
                <wp:positionV relativeFrom="paragraph">
                  <wp:posOffset>1372870</wp:posOffset>
                </wp:positionV>
                <wp:extent cx="1047750" cy="628650"/>
                <wp:effectExtent l="0" t="533400" r="438150" b="190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0781"/>
                            <a:gd name="adj6" fmla="val -355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1" type="#_x0000_t48" style="position:absolute;margin-left:256.85pt;margin-top:108.1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" adj="-7672,-17449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56DD69B7">
                <wp:simplePos x="0" y="0"/>
                <wp:positionH relativeFrom="column">
                  <wp:posOffset>406400</wp:posOffset>
                </wp:positionH>
                <wp:positionV relativeFrom="paragraph">
                  <wp:posOffset>18389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32pt;margin-top:144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614A09DD">
                <wp:simplePos x="0" y="0"/>
                <wp:positionH relativeFrom="column">
                  <wp:posOffset>4395470</wp:posOffset>
                </wp:positionH>
                <wp:positionV relativeFrom="paragraph">
                  <wp:posOffset>3725545</wp:posOffset>
                </wp:positionV>
                <wp:extent cx="857250" cy="504825"/>
                <wp:effectExtent l="400050" t="3238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5425"/>
                            <a:gd name="adj6" fmla="val -434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346.1pt;margin-top:293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" adj="-9381,-11972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5DBD0539">
            <wp:extent cx="5369918" cy="4445814"/>
            <wp:effectExtent l="19050" t="19050" r="21590" b="1206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4458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3378E60A" w:rsidR="00AD07B2" w:rsidRDefault="0077298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5F527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achada en el limite de propiedad del condomi</w:t>
      </w:r>
      <w:r w:rsidR="00BB35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io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dio se encuentr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el interior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00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ingreso del condominio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lim. </w:t>
      </w:r>
      <w:r w:rsidR="005F527C" w:rsidRPr="005F527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AD07B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4D7A06F" w14:textId="5623602E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</w:t>
      </w:r>
      <w:r w:rsidR="005F527C">
        <w:rPr>
          <w:rFonts w:ascii="Tahoma" w:hAnsi="Tahoma" w:cs="Tahoma"/>
          <w:bCs/>
          <w:snapToGrid w:val="0"/>
          <w:sz w:val="22"/>
          <w:szCs w:val="22"/>
          <w:lang w:val="es-PE"/>
        </w:rPr>
        <w:t>á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75A1F156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60B46F2B" w:rsidR="00194404" w:rsidRPr="008A42A2" w:rsidRDefault="00772980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D53BC50">
                <wp:simplePos x="0" y="0"/>
                <wp:positionH relativeFrom="margin">
                  <wp:posOffset>3947795</wp:posOffset>
                </wp:positionH>
                <wp:positionV relativeFrom="paragraph">
                  <wp:posOffset>151130</wp:posOffset>
                </wp:positionV>
                <wp:extent cx="1009650" cy="438150"/>
                <wp:effectExtent l="514350" t="0" r="19050" b="6477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wedgeRectCallout">
                          <a:avLst>
                            <a:gd name="adj1" fmla="val -98058"/>
                            <a:gd name="adj2" fmla="val 1805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7D9E" w14:textId="5BFDFE29" w:rsidR="00194404" w:rsidRPr="00AA171E" w:rsidRDefault="00772980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72980">
                              <w:rPr>
                                <w:sz w:val="20"/>
                                <w:szCs w:val="20"/>
                                <w:lang w:val="es-PE"/>
                              </w:rPr>
                              <w:t>Predio del solicitante</w:t>
                            </w: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310.85pt;margin-top:11.9pt;width:79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" adj="-10381,49796" fillcolor="white [3212]" strokecolor="red" strokeweight="1pt">
                <v:textbox>
                  <w:txbxContent>
                    <w:p w14:paraId="32BA7D9E" w14:textId="5BFDFE29" w:rsidR="00194404" w:rsidRPr="00AA171E" w:rsidRDefault="00772980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 w:rsidRPr="00772980">
                        <w:rPr>
                          <w:sz w:val="20"/>
                          <w:szCs w:val="20"/>
                          <w:lang w:val="es-PE"/>
                        </w:rPr>
                        <w:t>Predio del solicitante</w:t>
                      </w: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 w:rsidRPr="00886007">
        <w:t xml:space="preserve"> </w:t>
      </w:r>
      <w:r w:rsidR="00194404">
        <w:rPr>
          <w:noProof/>
        </w:rPr>
        <w:drawing>
          <wp:inline distT="0" distB="0" distL="0" distR="0" wp14:anchorId="7C20F27D" wp14:editId="7AD6EE4B">
            <wp:extent cx="4660901" cy="3495675"/>
            <wp:effectExtent l="19050" t="19050" r="2540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2" cy="3496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0D112FEF" w:rsidR="00194404" w:rsidRDefault="00772980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01BE0CCB">
                <wp:simplePos x="0" y="0"/>
                <wp:positionH relativeFrom="margin">
                  <wp:posOffset>2604770</wp:posOffset>
                </wp:positionH>
                <wp:positionV relativeFrom="paragraph">
                  <wp:posOffset>3239770</wp:posOffset>
                </wp:positionV>
                <wp:extent cx="1438275" cy="542925"/>
                <wp:effectExtent l="685800" t="533400" r="28575" b="28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E83F" w14:textId="358C148A" w:rsidR="00656374" w:rsidRPr="00656374" w:rsidRDefault="00772980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</w:t>
                            </w:r>
                            <w:r w:rsidR="009524EF">
                              <w:rPr>
                                <w:color w:val="FFFFFF" w:themeColor="background1"/>
                                <w:lang w:val="es-ES"/>
                              </w:rPr>
                              <w:t>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205.1pt;margin-top:255.1pt;width:113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06QIAAHE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" adj="-9690,-19338" fillcolor="#ffc000 [3207]" strokecolor="white [3212]" strokeweight="1pt">
                <v:textbox>
                  <w:txbxContent>
                    <w:p w14:paraId="7D05E83F" w14:textId="358C148A" w:rsidR="00656374" w:rsidRPr="00656374" w:rsidRDefault="00772980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</w:t>
                      </w:r>
                      <w:r w:rsidR="009524EF">
                        <w:rPr>
                          <w:color w:val="FFFFFF" w:themeColor="background1"/>
                          <w:lang w:val="es-ES"/>
                        </w:rPr>
                        <w:t>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4E29CDA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695325"/>
                <wp:effectExtent l="0" t="0" r="552450" b="1533525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95325"/>
                        </a:xfrm>
                        <a:prstGeom prst="wedgeRoundRectCallout">
                          <a:avLst>
                            <a:gd name="adj1" fmla="val 77006"/>
                            <a:gd name="adj2" fmla="val 2555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09F3CFEB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 xml:space="preserve">Predio del Solicitante se encuentra en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l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interior del </w:t>
                            </w:r>
                            <w:proofErr w:type="spellStart"/>
                            <w:r w:rsidR="00772980">
                              <w:rPr>
                                <w:color w:val="FFFFFF" w:themeColor="background1"/>
                              </w:rPr>
                              <w:t>condomin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r w:rsidR="00772980">
                              <w:rPr>
                                <w:color w:val="FFFFFF" w:themeColor="background1"/>
                              </w:rPr>
                              <w:t>200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 xml:space="preserve">m 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" adj="27433,65998" fillcolor="#ffc000 [3207]" strokecolor="white [3212]" strokeweight="1pt">
                <v:textbox>
                  <w:txbxContent>
                    <w:p w14:paraId="327981B5" w14:textId="09F3CFEB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 xml:space="preserve">Predio del Solicitante se encuentra en el interior del </w:t>
                      </w:r>
                      <w:proofErr w:type="spellStart"/>
                      <w:r w:rsidR="00772980">
                        <w:rPr>
                          <w:color w:val="FFFFFF" w:themeColor="background1"/>
                        </w:rPr>
                        <w:t>condominio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a </w:t>
                      </w:r>
                      <w:r w:rsidR="00772980">
                        <w:rPr>
                          <w:color w:val="FFFFFF" w:themeColor="background1"/>
                        </w:rPr>
                        <w:t>200</w:t>
                      </w:r>
                      <w:r w:rsidRPr="00656374">
                        <w:rPr>
                          <w:color w:val="FFFFFF" w:themeColor="background1"/>
                        </w:rPr>
                        <w:t xml:space="preserve">m 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94157ED">
            <wp:extent cx="5588133" cy="4191099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40BAB84D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INGRESO DEL CONDOMINIO /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9524EF">
        <w:rPr>
          <w:rFonts w:ascii="Arial" w:hAnsi="Arial" w:cs="Arial"/>
          <w:sz w:val="22"/>
          <w:szCs w:val="22"/>
          <w:lang w:val="es-PE" w:eastAsia="es-PE"/>
        </w:rPr>
        <w:t xml:space="preserve"> SE ENCUENTRA EN EL INTERIOR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90E0FD1" w:rsidR="00ED5EBD" w:rsidRDefault="009524EF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3D4B100">
                <wp:simplePos x="0" y="0"/>
                <wp:positionH relativeFrom="margin">
                  <wp:posOffset>4538345</wp:posOffset>
                </wp:positionH>
                <wp:positionV relativeFrom="paragraph">
                  <wp:posOffset>48895</wp:posOffset>
                </wp:positionV>
                <wp:extent cx="1419225" cy="866775"/>
                <wp:effectExtent l="609600" t="0" r="28575" b="409575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wedgeRoundRectCallout">
                          <a:avLst>
                            <a:gd name="adj1" fmla="val -89485"/>
                            <a:gd name="adj2" fmla="val 908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B037" w14:textId="6A7D706A" w:rsidR="009524EF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ble autosoportado 3x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35</w:t>
                            </w:r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+2x16</w:t>
                            </w:r>
                            <w:r w:rsidRPr="009524EF">
                              <w:rPr>
                                <w:color w:val="FFFFFF" w:themeColor="background1"/>
                                <w:lang w:val="es-ES"/>
                              </w:rPr>
                              <w:t>+Pmm2</w:t>
                            </w:r>
                          </w:p>
                          <w:p w14:paraId="5521C5A9" w14:textId="22238226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357.35pt;margin-top:3.85pt;width:111.75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" adj="-8529,30416" fillcolor="#ffc000 [3207]" strokecolor="white [3212]" strokeweight="1pt">
                <v:textbox>
                  <w:txbxContent>
                    <w:p w14:paraId="4744B037" w14:textId="6A7D706A" w:rsidR="009524EF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ble autosoportado 3x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35</w:t>
                      </w:r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+2x16</w:t>
                      </w:r>
                      <w:r w:rsidRPr="009524EF">
                        <w:rPr>
                          <w:color w:val="FFFFFF" w:themeColor="background1"/>
                          <w:lang w:val="es-ES"/>
                        </w:rPr>
                        <w:t>+Pmm2</w:t>
                      </w:r>
                    </w:p>
                    <w:p w14:paraId="5521C5A9" w14:textId="22238226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5B15C" wp14:editId="245BA696">
                <wp:simplePos x="0" y="0"/>
                <wp:positionH relativeFrom="margin">
                  <wp:posOffset>299720</wp:posOffset>
                </wp:positionH>
                <wp:positionV relativeFrom="paragraph">
                  <wp:posOffset>810895</wp:posOffset>
                </wp:positionV>
                <wp:extent cx="1009650" cy="466725"/>
                <wp:effectExtent l="0" t="0" r="495300" b="428625"/>
                <wp:wrapNone/>
                <wp:docPr id="447343757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90052"/>
                            <a:gd name="adj2" fmla="val 1261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83F" w14:textId="24D8EF55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Viene de la SED 14322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B15C" id="_x0000_s1038" type="#_x0000_t62" style="position:absolute;left:0;text-align:left;margin-left:23.6pt;margin-top:63.85pt;width:79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" adj="30251,38046" fillcolor="#ffc000 [3207]" strokecolor="white [3212]" strokeweight="1pt">
                <v:textbox>
                  <w:txbxContent>
                    <w:p w14:paraId="2B2A683F" w14:textId="24D8EF55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Viene de la SED 1432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24B90" wp14:editId="17A3E17A">
                <wp:simplePos x="0" y="0"/>
                <wp:positionH relativeFrom="margin">
                  <wp:posOffset>1156970</wp:posOffset>
                </wp:positionH>
                <wp:positionV relativeFrom="paragraph">
                  <wp:posOffset>29845</wp:posOffset>
                </wp:positionV>
                <wp:extent cx="790575" cy="466725"/>
                <wp:effectExtent l="0" t="0" r="847725" b="504825"/>
                <wp:wrapNone/>
                <wp:docPr id="1083977495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wedgeRoundRectCallout">
                          <a:avLst>
                            <a:gd name="adj1" fmla="val 147610"/>
                            <a:gd name="adj2" fmla="val 1404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8AF42" w14:textId="77777777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OSTE #61975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B90" id="_x0000_s1039" type="#_x0000_t62" style="position:absolute;left:0;text-align:left;margin-left:91.1pt;margin-top:2.35pt;width:62.2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" adj="42684,41132" fillcolor="#ffc000 [3207]" strokecolor="white [3212]" strokeweight="1pt">
                <v:textbox>
                  <w:txbxContent>
                    <w:p w14:paraId="7908AF42" w14:textId="77777777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OSTE #6197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C02ED" wp14:editId="5B5E811F">
                <wp:simplePos x="0" y="0"/>
                <wp:positionH relativeFrom="column">
                  <wp:posOffset>1347470</wp:posOffset>
                </wp:positionH>
                <wp:positionV relativeFrom="paragraph">
                  <wp:posOffset>1791970</wp:posOffset>
                </wp:positionV>
                <wp:extent cx="714375" cy="142875"/>
                <wp:effectExtent l="19050" t="57150" r="28575" b="28575"/>
                <wp:wrapNone/>
                <wp:docPr id="1747282296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D0F5" id="Conector recto de flecha 32" o:spid="_x0000_s1026" type="#_x0000_t32" style="position:absolute;margin-left:106.1pt;margin-top:141.1pt;width:56.25pt;height:11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39090" wp14:editId="3A45BECB">
                <wp:simplePos x="0" y="0"/>
                <wp:positionH relativeFrom="column">
                  <wp:posOffset>3242945</wp:posOffset>
                </wp:positionH>
                <wp:positionV relativeFrom="paragraph">
                  <wp:posOffset>3420745</wp:posOffset>
                </wp:positionV>
                <wp:extent cx="123825" cy="209550"/>
                <wp:effectExtent l="0" t="0" r="28575" b="19050"/>
                <wp:wrapNone/>
                <wp:docPr id="1603254710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1522" id="Rectángulo 31" o:spid="_x0000_s1026" style="position:absolute;margin-left:255.35pt;margin-top:269.35pt;width:9.7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" fillcolor="red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06109200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400050" r="128397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2810"/>
                            <a:gd name="adj6" fmla="val -1410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16D83AAF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</w:t>
                            </w:r>
                            <w:r w:rsidR="009524EF">
                              <w:rPr>
                                <w:color w:val="FF0000"/>
                                <w:lang w:val="es-ES"/>
                              </w:rPr>
                              <w:t>nicho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40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" adj="-30474,-11407" fillcolor="white [3212]" strokecolor="#ffc000 [3207]" strokeweight="1.5pt">
                <v:stroke startarrow="open"/>
                <v:textbox>
                  <w:txbxContent>
                    <w:p w14:paraId="78467B26" w14:textId="16D83AAF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</w:t>
                      </w:r>
                      <w:r w:rsidR="009524EF">
                        <w:rPr>
                          <w:color w:val="FF0000"/>
                          <w:lang w:val="es-ES"/>
                        </w:rPr>
                        <w:t>nicho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proyectado</w:t>
                      </w:r>
                    </w:p>
                  </w:txbxContent>
                </v:textbox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Pr="009524EF">
        <w:rPr>
          <w:lang w:val="es-ES" w:eastAsia="es-ES"/>
        </w:rPr>
        <w:t xml:space="preserve"> </w:t>
      </w:r>
      <w:r w:rsidR="00ED5EBD" w:rsidRPr="009524EF">
        <w:rPr>
          <w:noProof/>
        </w:rPr>
        <w:drawing>
          <wp:inline distT="0" distB="0" distL="0" distR="0" wp14:anchorId="78EC22D9" wp14:editId="79D31945">
            <wp:extent cx="4552315" cy="3414237"/>
            <wp:effectExtent l="16828" t="21272" r="17462" b="17463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8332" cy="3426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5B4F3" w14:textId="77777777" w:rsidR="009524EF" w:rsidRDefault="009524EF" w:rsidP="00ED5EBD">
      <w:pPr>
        <w:jc w:val="center"/>
        <w:rPr>
          <w:lang w:val="es-ES" w:eastAsia="es-ES"/>
        </w:rPr>
      </w:pPr>
    </w:p>
    <w:p w14:paraId="286E1B6B" w14:textId="76241389" w:rsidR="009524EF" w:rsidRDefault="009524EF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FDAE53" wp14:editId="78D9DFF7">
                <wp:simplePos x="0" y="0"/>
                <wp:positionH relativeFrom="column">
                  <wp:posOffset>1604645</wp:posOffset>
                </wp:positionH>
                <wp:positionV relativeFrom="paragraph">
                  <wp:posOffset>2483485</wp:posOffset>
                </wp:positionV>
                <wp:extent cx="123825" cy="209550"/>
                <wp:effectExtent l="0" t="0" r="28575" b="19050"/>
                <wp:wrapNone/>
                <wp:docPr id="716311663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EE27" id="Rectángulo 31" o:spid="_x0000_s1026" style="position:absolute;margin-left:126.35pt;margin-top:195.55pt;width:9.7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" fillcolor="red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17E17" wp14:editId="3F695429">
                <wp:simplePos x="0" y="0"/>
                <wp:positionH relativeFrom="margin">
                  <wp:posOffset>2547620</wp:posOffset>
                </wp:positionH>
                <wp:positionV relativeFrom="paragraph">
                  <wp:posOffset>2693035</wp:posOffset>
                </wp:positionV>
                <wp:extent cx="1381125" cy="485775"/>
                <wp:effectExtent l="933450" t="95250" r="28575" b="28575"/>
                <wp:wrapNone/>
                <wp:docPr id="131886977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wedgeRoundRectCallout">
                          <a:avLst>
                            <a:gd name="adj1" fmla="val -114294"/>
                            <a:gd name="adj2" fmla="val -656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F5C0" w14:textId="77777777" w:rsidR="009524EF" w:rsidRPr="00DA2C8E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lang w:val="es-ES"/>
                              </w:rPr>
                              <w:t>Ubicación del nicho proyectado</w:t>
                            </w:r>
                          </w:p>
                          <w:p w14:paraId="5D88A875" w14:textId="6861A049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7E17" id="_x0000_s1041" type="#_x0000_t62" style="position:absolute;left:0;text-align:left;margin-left:200.6pt;margin-top:212.05pt;width:108.7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" adj="-13888,-3391" fillcolor="#ffc000 [3207]" strokecolor="white [3212]" strokeweight="1pt">
                <v:textbox>
                  <w:txbxContent>
                    <w:p w14:paraId="044EF5C0" w14:textId="77777777" w:rsidR="009524EF" w:rsidRPr="00DA2C8E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lang w:val="es-ES"/>
                        </w:rPr>
                        <w:t>Ubicación del nicho proyectado</w:t>
                      </w:r>
                    </w:p>
                    <w:p w14:paraId="5D88A875" w14:textId="6861A049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F0F0E" wp14:editId="0E1116A0">
                <wp:simplePos x="0" y="0"/>
                <wp:positionH relativeFrom="column">
                  <wp:posOffset>2547620</wp:posOffset>
                </wp:positionH>
                <wp:positionV relativeFrom="paragraph">
                  <wp:posOffset>788035</wp:posOffset>
                </wp:positionV>
                <wp:extent cx="447675" cy="209550"/>
                <wp:effectExtent l="19050" t="19050" r="66675" b="57150"/>
                <wp:wrapNone/>
                <wp:docPr id="1031857215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CABA" id="Conector recto de flecha 32" o:spid="_x0000_s1026" type="#_x0000_t32" style="position:absolute;margin-left:200.6pt;margin-top:62.05pt;width:35.2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F1D99" wp14:editId="3550B0F9">
                <wp:simplePos x="0" y="0"/>
                <wp:positionH relativeFrom="margin">
                  <wp:posOffset>3242945</wp:posOffset>
                </wp:positionH>
                <wp:positionV relativeFrom="paragraph">
                  <wp:posOffset>368935</wp:posOffset>
                </wp:positionV>
                <wp:extent cx="1009650" cy="466725"/>
                <wp:effectExtent l="133350" t="0" r="19050" b="352425"/>
                <wp:wrapNone/>
                <wp:docPr id="128261148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-59005"/>
                            <a:gd name="adj2" fmla="val 1098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23D7" w14:textId="77777777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Viene de la SED 14322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1D99" id="_x0000_s1042" type="#_x0000_t62" style="position:absolute;left:0;text-align:left;margin-left:255.35pt;margin-top:29.05pt;width:79.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" adj="-1945,34519" fillcolor="#ffc000 [3207]" strokecolor="white [3212]" strokeweight="1pt">
                <v:textbox>
                  <w:txbxContent>
                    <w:p w14:paraId="327923D7" w14:textId="77777777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Viene de la SED 1432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19BBD5" wp14:editId="62A12976">
                <wp:simplePos x="0" y="0"/>
                <wp:positionH relativeFrom="margin">
                  <wp:posOffset>2452370</wp:posOffset>
                </wp:positionH>
                <wp:positionV relativeFrom="paragraph">
                  <wp:posOffset>16510</wp:posOffset>
                </wp:positionV>
                <wp:extent cx="790575" cy="466725"/>
                <wp:effectExtent l="685800" t="0" r="28575" b="28575"/>
                <wp:wrapNone/>
                <wp:docPr id="151008549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wedgeRoundRectCallout">
                          <a:avLst>
                            <a:gd name="adj1" fmla="val -130703"/>
                            <a:gd name="adj2" fmla="val 404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AFE5" w14:textId="499C8AEF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OSTE #61975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BD5" id="_x0000_s1043" type="#_x0000_t62" style="position:absolute;left:0;text-align:left;margin-left:193.1pt;margin-top:1.3pt;width:62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" adj="-17432,19532" fillcolor="#ffc000 [3207]" strokecolor="white [3212]" strokeweight="1pt">
                <v:textbox>
                  <w:txbxContent>
                    <w:p w14:paraId="432DAFE5" w14:textId="499C8AEF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OSTE #6197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4EF">
        <w:rPr>
          <w:noProof/>
        </w:rPr>
        <w:drawing>
          <wp:inline distT="0" distB="0" distL="0" distR="0" wp14:anchorId="7DE3FCB4" wp14:editId="25B05C56">
            <wp:extent cx="4295775" cy="3221831"/>
            <wp:effectExtent l="19050" t="19050" r="9525" b="17145"/>
            <wp:docPr id="384907095" name="Imagen 38490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7095" name="Imagen 3849070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32" cy="32258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A8DD" w14:textId="77777777" w:rsidR="009524EF" w:rsidRDefault="009524EF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5E3A37" w14:textId="6A126FC5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NICH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6476D13D" w:rsidR="00194404" w:rsidRDefault="009524EF" w:rsidP="00967D3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1A7E6" wp14:editId="11E81540">
                <wp:simplePos x="0" y="0"/>
                <wp:positionH relativeFrom="margin">
                  <wp:posOffset>4100195</wp:posOffset>
                </wp:positionH>
                <wp:positionV relativeFrom="paragraph">
                  <wp:posOffset>157480</wp:posOffset>
                </wp:positionV>
                <wp:extent cx="762000" cy="466725"/>
                <wp:effectExtent l="1200150" t="0" r="19050" b="200025"/>
                <wp:wrapNone/>
                <wp:docPr id="873549854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wedgeRoundRectCallout">
                          <a:avLst>
                            <a:gd name="adj1" fmla="val -203619"/>
                            <a:gd name="adj2" fmla="val 824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266A4" w14:textId="24CC936A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OSTE #619757</w:t>
                            </w:r>
                          </w:p>
                          <w:p w14:paraId="30DF4BE9" w14:textId="46A16D14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7E6" id="_x0000_s1044" type="#_x0000_t62" style="position:absolute;left:0;text-align:left;margin-left:322.85pt;margin-top:12.4pt;width:60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" adj="-33182,28610" fillcolor="#ffc000 [3207]" strokecolor="white [3212]" strokeweight="1pt">
                <v:textbox>
                  <w:txbxContent>
                    <w:p w14:paraId="39E266A4" w14:textId="24CC936A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OSTE #61975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7</w:t>
                      </w:r>
                    </w:p>
                    <w:p w14:paraId="30DF4BE9" w14:textId="46A16D14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35402" wp14:editId="3D45EC59">
                <wp:simplePos x="0" y="0"/>
                <wp:positionH relativeFrom="margin">
                  <wp:posOffset>2764155</wp:posOffset>
                </wp:positionH>
                <wp:positionV relativeFrom="paragraph">
                  <wp:posOffset>2723515</wp:posOffset>
                </wp:positionV>
                <wp:extent cx="1438275" cy="542925"/>
                <wp:effectExtent l="685800" t="533400" r="28575" b="28575"/>
                <wp:wrapNone/>
                <wp:docPr id="129093560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7CAFD" w14:textId="77777777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402" id="_x0000_s1045" type="#_x0000_t62" style="position:absolute;left:0;text-align:left;margin-left:217.65pt;margin-top:214.45pt;width:113.2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1J6gIAAHI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" adj="-9690,-19338" fillcolor="#ffc000 [3207]" strokecolor="white [3212]" strokeweight="1pt">
                <v:textbox>
                  <w:txbxContent>
                    <w:p w14:paraId="02E7CAFD" w14:textId="77777777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320C8753">
            <wp:extent cx="4574450" cy="3430838"/>
            <wp:effectExtent l="19050" t="19050" r="17145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0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2764D687">
            <wp:extent cx="2378868" cy="3171825"/>
            <wp:effectExtent l="19050" t="19050" r="21590" b="9525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35" cy="31879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20683235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TOMA DE TENSIÓN A LAS </w:t>
      </w:r>
      <w:r w:rsidR="009524EF">
        <w:rPr>
          <w:rFonts w:ascii="Arial" w:hAnsi="Arial" w:cs="Arial"/>
          <w:sz w:val="22"/>
          <w:szCs w:val="22"/>
          <w:lang w:val="es-PE" w:eastAsia="es-PE"/>
        </w:rPr>
        <w:t>11:36</w:t>
      </w:r>
      <w:r>
        <w:rPr>
          <w:rFonts w:ascii="Arial" w:hAnsi="Arial" w:cs="Arial"/>
          <w:sz w:val="22"/>
          <w:szCs w:val="22"/>
          <w:lang w:val="es-PE" w:eastAsia="es-PE"/>
        </w:rPr>
        <w:t xml:space="preserve">. </w:t>
      </w:r>
      <w:r w:rsidR="009524EF">
        <w:rPr>
          <w:rFonts w:ascii="Arial" w:hAnsi="Arial" w:cs="Arial"/>
          <w:sz w:val="22"/>
          <w:szCs w:val="22"/>
          <w:lang w:val="es-PE" w:eastAsia="es-PE"/>
        </w:rPr>
        <w:t>A</w:t>
      </w:r>
      <w:r>
        <w:rPr>
          <w:rFonts w:ascii="Arial" w:hAnsi="Arial" w:cs="Arial"/>
          <w:sz w:val="22"/>
          <w:szCs w:val="22"/>
          <w:lang w:val="es-PE" w:eastAsia="es-PE"/>
        </w:rPr>
        <w:t xml:space="preserve">.M. DEL </w:t>
      </w:r>
      <w:r w:rsidR="00066F63">
        <w:rPr>
          <w:rFonts w:ascii="Arial" w:hAnsi="Arial" w:cs="Arial"/>
          <w:sz w:val="22"/>
          <w:szCs w:val="22"/>
          <w:lang w:val="es-PE" w:eastAsia="es-PE"/>
        </w:rPr>
        <w:t>25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194404" w:rsidSect="0019440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7592" w14:textId="77777777" w:rsidR="002C4DCA" w:rsidRDefault="002C4DCA">
      <w:r>
        <w:separator/>
      </w:r>
    </w:p>
  </w:endnote>
  <w:endnote w:type="continuationSeparator" w:id="0">
    <w:p w14:paraId="699ABC2D" w14:textId="77777777" w:rsidR="002C4DCA" w:rsidRDefault="002C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3583E4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4C444A4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066F6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7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EC6BB8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BFF8" w14:textId="77777777" w:rsidR="002C4DCA" w:rsidRDefault="002C4DCA">
      <w:r>
        <w:separator/>
      </w:r>
    </w:p>
  </w:footnote>
  <w:footnote w:type="continuationSeparator" w:id="0">
    <w:p w14:paraId="29B22CB5" w14:textId="77777777" w:rsidR="002C4DCA" w:rsidRDefault="002C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DCA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A0F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9EE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5D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94F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527C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2AC0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2980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4EF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1F27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5E0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3B94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78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FDD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4EF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80</TotalTime>
  <Pages>9</Pages>
  <Words>661</Words>
  <Characters>3637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28T04:53:00Z</cp:lastPrinted>
  <dcterms:created xsi:type="dcterms:W3CDTF">2025-03-27T03:54:00Z</dcterms:created>
  <dcterms:modified xsi:type="dcterms:W3CDTF">2025-08-04T17:26:00Z</dcterms:modified>
</cp:coreProperties>
</file>